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0F7D5D" w:rsidRDefault="005F7F29" w:rsidP="005F7F29">
      <w:pPr>
        <w:jc w:val="center"/>
        <w:rPr>
          <w:sz w:val="20"/>
          <w:szCs w:val="20"/>
        </w:rPr>
      </w:pPr>
      <w:r w:rsidRPr="000F7D5D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7D5D">
        <w:rPr>
          <w:b/>
          <w:sz w:val="20"/>
          <w:szCs w:val="20"/>
        </w:rPr>
        <w:t>МУНИЦИПАЛЬНОЕ УНИТАРНОЕ</w:t>
      </w:r>
    </w:p>
    <w:p w:rsidR="005F7F29" w:rsidRPr="000F7D5D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0F7D5D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0F7D5D" w:rsidRDefault="005F7F29" w:rsidP="005F7F29">
      <w:pPr>
        <w:jc w:val="center"/>
        <w:rPr>
          <w:b/>
          <w:sz w:val="20"/>
          <w:szCs w:val="20"/>
          <w:u w:val="single"/>
        </w:rPr>
      </w:pPr>
      <w:r w:rsidRPr="000F7D5D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0F7D5D" w:rsidRDefault="005F7F29" w:rsidP="005F7F29">
      <w:pPr>
        <w:jc w:val="center"/>
        <w:rPr>
          <w:sz w:val="20"/>
          <w:szCs w:val="20"/>
        </w:rPr>
      </w:pPr>
      <w:r w:rsidRPr="000F7D5D">
        <w:rPr>
          <w:sz w:val="20"/>
          <w:szCs w:val="20"/>
        </w:rPr>
        <w:t xml:space="preserve">296555 Российская </w:t>
      </w:r>
      <w:proofErr w:type="gramStart"/>
      <w:r w:rsidRPr="000F7D5D">
        <w:rPr>
          <w:sz w:val="20"/>
          <w:szCs w:val="20"/>
        </w:rPr>
        <w:t>Федерация ,</w:t>
      </w:r>
      <w:proofErr w:type="gramEnd"/>
      <w:r w:rsidRPr="000F7D5D">
        <w:rPr>
          <w:sz w:val="20"/>
          <w:szCs w:val="20"/>
        </w:rPr>
        <w:t xml:space="preserve"> Республика Крым, </w:t>
      </w:r>
      <w:proofErr w:type="spellStart"/>
      <w:r w:rsidRPr="000F7D5D">
        <w:rPr>
          <w:sz w:val="20"/>
          <w:szCs w:val="20"/>
        </w:rPr>
        <w:t>Сакский</w:t>
      </w:r>
      <w:proofErr w:type="spellEnd"/>
      <w:r w:rsidRPr="000F7D5D">
        <w:rPr>
          <w:sz w:val="20"/>
          <w:szCs w:val="20"/>
        </w:rPr>
        <w:t xml:space="preserve"> район</w:t>
      </w:r>
    </w:p>
    <w:p w:rsidR="005F7F29" w:rsidRPr="000F7D5D" w:rsidRDefault="005F7F29" w:rsidP="005F7F29">
      <w:pPr>
        <w:jc w:val="center"/>
        <w:rPr>
          <w:sz w:val="20"/>
          <w:szCs w:val="20"/>
        </w:rPr>
      </w:pPr>
      <w:r w:rsidRPr="000F7D5D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0F7D5D">
        <w:rPr>
          <w:sz w:val="20"/>
          <w:szCs w:val="20"/>
        </w:rPr>
        <w:t>e-</w:t>
      </w:r>
      <w:proofErr w:type="spellStart"/>
      <w:r w:rsidRPr="000F7D5D">
        <w:rPr>
          <w:sz w:val="20"/>
          <w:szCs w:val="20"/>
        </w:rPr>
        <w:t>mail</w:t>
      </w:r>
      <w:proofErr w:type="spellEnd"/>
      <w:r w:rsidRPr="000F7D5D">
        <w:rPr>
          <w:sz w:val="20"/>
          <w:szCs w:val="20"/>
        </w:rPr>
        <w:t xml:space="preserve">:   </w:t>
      </w:r>
      <w:proofErr w:type="spellStart"/>
      <w:proofErr w:type="gramEnd"/>
      <w:r w:rsidRPr="000F7D5D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0F7D5D" w:rsidRDefault="00304DAD" w:rsidP="00304DAD">
      <w:pPr>
        <w:jc w:val="center"/>
        <w:rPr>
          <w:b/>
          <w:i/>
        </w:rPr>
      </w:pPr>
      <w:r w:rsidRPr="000F7D5D">
        <w:rPr>
          <w:b/>
          <w:i/>
        </w:rPr>
        <w:t xml:space="preserve">Отчет </w:t>
      </w:r>
      <w:r w:rsidR="003544BB" w:rsidRPr="000F7D5D">
        <w:rPr>
          <w:b/>
          <w:i/>
        </w:rPr>
        <w:t>МУ МПЖКХ «КП Уютное» (управляющей организации) о выполненных работа</w:t>
      </w:r>
      <w:r w:rsidR="009F5657" w:rsidRPr="000F7D5D">
        <w:rPr>
          <w:b/>
          <w:i/>
        </w:rPr>
        <w:t>х по договору управления МКД №11А</w:t>
      </w:r>
      <w:r w:rsidR="003544BB" w:rsidRPr="000F7D5D">
        <w:rPr>
          <w:b/>
          <w:i/>
        </w:rPr>
        <w:t xml:space="preserve"> по </w:t>
      </w:r>
    </w:p>
    <w:p w:rsidR="00304DAD" w:rsidRDefault="003544BB" w:rsidP="000F7D5D">
      <w:pPr>
        <w:jc w:val="center"/>
        <w:rPr>
          <w:b/>
          <w:i/>
        </w:rPr>
      </w:pPr>
      <w:r w:rsidRPr="000F7D5D">
        <w:rPr>
          <w:b/>
          <w:i/>
        </w:rPr>
        <w:t>ул. Кирова с. Уютное</w:t>
      </w:r>
      <w:r w:rsidR="000F7D5D">
        <w:rPr>
          <w:b/>
          <w:i/>
        </w:rPr>
        <w:t xml:space="preserve"> за 2017 год</w:t>
      </w:r>
    </w:p>
    <w:p w:rsidR="000F7D5D" w:rsidRPr="000F7D5D" w:rsidRDefault="000F7D5D" w:rsidP="000F7D5D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123338" w:rsidTr="000F7D5D">
        <w:trPr>
          <w:jc w:val="center"/>
        </w:trPr>
        <w:tc>
          <w:tcPr>
            <w:tcW w:w="2044" w:type="dxa"/>
          </w:tcPr>
          <w:p w:rsidR="00123338" w:rsidRPr="000F7D5D" w:rsidRDefault="00123338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0F7D5D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123338" w:rsidRPr="000F7D5D" w:rsidRDefault="00123338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0F7D5D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0F7D5D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0F7D5D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123338" w:rsidRPr="000F7D5D" w:rsidRDefault="00123338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0F7D5D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123338" w:rsidRPr="000F7D5D" w:rsidRDefault="00123338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0F7D5D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123338" w:rsidRPr="000F7D5D" w:rsidRDefault="00123338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0F7D5D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123338" w:rsidRPr="000F7D5D" w:rsidRDefault="00123338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0F7D5D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123338" w:rsidRPr="000F7D5D" w:rsidRDefault="00123338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0F7D5D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борка придомовой территории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75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579,00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578,90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579,00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1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64,83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85,87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64,83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обслуживание внутридомовых сетей водоснабжения и водоотведения, эл</w:t>
            </w:r>
            <w:proofErr w:type="gramStart"/>
            <w:r>
              <w:rPr>
                <w:i/>
                <w:sz w:val="20"/>
                <w:szCs w:val="20"/>
              </w:rPr>
              <w:t>. энергии</w:t>
            </w:r>
            <w:proofErr w:type="gramEnd"/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5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679,54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53,15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679,54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 xml:space="preserve">Содержание </w:t>
            </w:r>
            <w:r>
              <w:rPr>
                <w:i/>
                <w:sz w:val="20"/>
                <w:szCs w:val="20"/>
              </w:rPr>
              <w:t>фасадных газопроводов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3,66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,97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37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69,26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79,77</w:t>
            </w:r>
          </w:p>
        </w:tc>
        <w:tc>
          <w:tcPr>
            <w:tcW w:w="1635" w:type="dxa"/>
          </w:tcPr>
          <w:p w:rsidR="00DA4203" w:rsidRPr="004D68FE" w:rsidRDefault="00F00CE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000,00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ТО газовых сетей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7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3,85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5,95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вещение мест</w:t>
            </w:r>
          </w:p>
        </w:tc>
        <w:tc>
          <w:tcPr>
            <w:tcW w:w="1900" w:type="dxa"/>
          </w:tcPr>
          <w:p w:rsidR="00DA4203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0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4,05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01,94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44,05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ос травы</w:t>
            </w:r>
          </w:p>
        </w:tc>
        <w:tc>
          <w:tcPr>
            <w:tcW w:w="1900" w:type="dxa"/>
          </w:tcPr>
          <w:p w:rsidR="00DA4203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2</w:t>
            </w:r>
          </w:p>
        </w:tc>
        <w:tc>
          <w:tcPr>
            <w:tcW w:w="1925" w:type="dxa"/>
          </w:tcPr>
          <w:p w:rsidR="00DA4203" w:rsidRPr="004D68FE" w:rsidRDefault="006318FB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7,51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65,92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97,51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правление домом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47</w:t>
            </w:r>
          </w:p>
        </w:tc>
        <w:tc>
          <w:tcPr>
            <w:tcW w:w="1925" w:type="dxa"/>
          </w:tcPr>
          <w:p w:rsidR="00DA4203" w:rsidRPr="004D68FE" w:rsidRDefault="00F00CE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77,05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119,07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277,05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70</w:t>
            </w:r>
          </w:p>
        </w:tc>
        <w:tc>
          <w:tcPr>
            <w:tcW w:w="1925" w:type="dxa"/>
          </w:tcPr>
          <w:p w:rsidR="00DA4203" w:rsidRPr="004D68FE" w:rsidRDefault="00F00CE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1522,82</w:t>
            </w:r>
          </w:p>
        </w:tc>
        <w:tc>
          <w:tcPr>
            <w:tcW w:w="1815" w:type="dxa"/>
          </w:tcPr>
          <w:p w:rsidR="00DA4203" w:rsidRPr="00F00CE3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043,67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 w:rsidRPr="00BC2C0A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A4203" w:rsidTr="000F7D5D">
        <w:trPr>
          <w:jc w:val="center"/>
        </w:trPr>
        <w:tc>
          <w:tcPr>
            <w:tcW w:w="2044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19</w:t>
            </w:r>
          </w:p>
        </w:tc>
        <w:tc>
          <w:tcPr>
            <w:tcW w:w="1925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731,57</w:t>
            </w:r>
          </w:p>
        </w:tc>
        <w:tc>
          <w:tcPr>
            <w:tcW w:w="1815" w:type="dxa"/>
          </w:tcPr>
          <w:p w:rsidR="00DA4203" w:rsidRPr="004D68FE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1994,21</w:t>
            </w:r>
          </w:p>
        </w:tc>
        <w:tc>
          <w:tcPr>
            <w:tcW w:w="1635" w:type="dxa"/>
          </w:tcPr>
          <w:p w:rsidR="00DA4203" w:rsidRPr="004D68FE" w:rsidRDefault="00BC2C0A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6735,76</w:t>
            </w:r>
          </w:p>
        </w:tc>
        <w:tc>
          <w:tcPr>
            <w:tcW w:w="1469" w:type="dxa"/>
          </w:tcPr>
          <w:p w:rsidR="00DA4203" w:rsidRPr="004D68FE" w:rsidRDefault="00DA4203" w:rsidP="00DA42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DA4203" w:rsidRPr="004D68FE" w:rsidRDefault="000F7D5D" w:rsidP="00DA42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4737,36</w:t>
            </w:r>
          </w:p>
        </w:tc>
      </w:tr>
    </w:tbl>
    <w:p w:rsidR="00DD49BA" w:rsidRDefault="00DD49BA" w:rsidP="00DD49BA"/>
    <w:p w:rsidR="000F7D5D" w:rsidRPr="000F7D5D" w:rsidRDefault="000F7D5D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0F7D5D" w:rsidRPr="000F7D5D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D5D"/>
    <w:rsid w:val="000F7E26"/>
    <w:rsid w:val="0010571F"/>
    <w:rsid w:val="00111C7A"/>
    <w:rsid w:val="001151E4"/>
    <w:rsid w:val="00120097"/>
    <w:rsid w:val="00120396"/>
    <w:rsid w:val="00123338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A6D7E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8FB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7863"/>
    <w:rsid w:val="009E36A9"/>
    <w:rsid w:val="009E4A69"/>
    <w:rsid w:val="009E64A5"/>
    <w:rsid w:val="009F1C82"/>
    <w:rsid w:val="009F21C8"/>
    <w:rsid w:val="009F3ED5"/>
    <w:rsid w:val="009F5657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25DA5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9402C"/>
    <w:rsid w:val="00BA6702"/>
    <w:rsid w:val="00BA77A3"/>
    <w:rsid w:val="00BB1110"/>
    <w:rsid w:val="00BC0DBF"/>
    <w:rsid w:val="00BC2C0A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4203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D1E"/>
    <w:rsid w:val="00EF7B04"/>
    <w:rsid w:val="00F00CE3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00C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0C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0F8C-922A-4DFA-8D1E-D5369E22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30:00Z</cp:lastPrinted>
  <dcterms:created xsi:type="dcterms:W3CDTF">2018-03-20T14:23:00Z</dcterms:created>
  <dcterms:modified xsi:type="dcterms:W3CDTF">2018-03-30T10:30:00Z</dcterms:modified>
</cp:coreProperties>
</file>